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4A" w:rsidRDefault="0001354A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1354A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19" w:rsidRPr="009B408B" w:rsidRDefault="0001354A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</w:t>
      </w:r>
      <w:r w:rsidR="00371419">
        <w:rPr>
          <w:rFonts w:ascii="Arial" w:eastAsia="Calibri" w:hAnsi="Arial" w:cs="Arial"/>
          <w:b/>
          <w:sz w:val="32"/>
          <w:szCs w:val="32"/>
        </w:rPr>
        <w:t>.0</w:t>
      </w:r>
      <w:r w:rsidR="002101C4">
        <w:rPr>
          <w:rFonts w:ascii="Arial" w:eastAsia="Calibri" w:hAnsi="Arial" w:cs="Arial"/>
          <w:b/>
          <w:sz w:val="32"/>
          <w:szCs w:val="32"/>
        </w:rPr>
        <w:t>2</w:t>
      </w:r>
      <w:r w:rsidR="00371419">
        <w:rPr>
          <w:rFonts w:ascii="Arial" w:eastAsia="Calibri" w:hAnsi="Arial" w:cs="Arial"/>
          <w:b/>
          <w:sz w:val="32"/>
          <w:szCs w:val="32"/>
        </w:rPr>
        <w:t>.20</w:t>
      </w:r>
      <w:r w:rsidR="0056480B">
        <w:rPr>
          <w:rFonts w:ascii="Arial" w:eastAsia="Calibri" w:hAnsi="Arial" w:cs="Arial"/>
          <w:b/>
          <w:sz w:val="32"/>
          <w:szCs w:val="32"/>
        </w:rPr>
        <w:t>2</w:t>
      </w:r>
      <w:r w:rsidR="002101C4">
        <w:rPr>
          <w:rFonts w:ascii="Arial" w:eastAsia="Calibri" w:hAnsi="Arial" w:cs="Arial"/>
          <w:b/>
          <w:sz w:val="32"/>
          <w:szCs w:val="32"/>
        </w:rPr>
        <w:t>2</w:t>
      </w:r>
      <w:r w:rsidR="00371419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2A5E25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5</w:t>
      </w:r>
      <w:r w:rsidR="002101C4">
        <w:rPr>
          <w:rFonts w:ascii="Arial" w:eastAsia="Calibri" w:hAnsi="Arial" w:cs="Arial"/>
          <w:b/>
          <w:sz w:val="32"/>
          <w:szCs w:val="32"/>
        </w:rPr>
        <w:t>0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371419" w:rsidRDefault="001A27A9" w:rsidP="0037141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71419">
        <w:rPr>
          <w:rFonts w:ascii="Arial" w:hAnsi="Arial" w:cs="Arial"/>
          <w:b/>
          <w:sz w:val="32"/>
          <w:szCs w:val="32"/>
        </w:rPr>
        <w:t>О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</w:t>
      </w:r>
      <w:r w:rsidR="00970AEF">
        <w:rPr>
          <w:rFonts w:ascii="Arial" w:hAnsi="Arial" w:cs="Arial"/>
          <w:b/>
          <w:sz w:val="32"/>
          <w:szCs w:val="32"/>
        </w:rPr>
        <w:t>МЕРАХ ПОЖАР</w:t>
      </w:r>
      <w:r w:rsidR="00967FE0">
        <w:rPr>
          <w:rFonts w:ascii="Arial" w:hAnsi="Arial" w:cs="Arial"/>
          <w:b/>
          <w:sz w:val="32"/>
          <w:szCs w:val="32"/>
        </w:rPr>
        <w:t>НОЙ БЕЗОПАСНОСТИ В ВЕСЕННЕ-ЛЕТ</w:t>
      </w:r>
      <w:r w:rsidR="00970AEF">
        <w:rPr>
          <w:rFonts w:ascii="Arial" w:hAnsi="Arial" w:cs="Arial"/>
          <w:b/>
          <w:sz w:val="32"/>
          <w:szCs w:val="32"/>
        </w:rPr>
        <w:t>НЕМ ПЕРИОДЕ 202</w:t>
      </w:r>
      <w:r w:rsidR="002101C4">
        <w:rPr>
          <w:rFonts w:ascii="Arial" w:hAnsi="Arial" w:cs="Arial"/>
          <w:b/>
          <w:sz w:val="32"/>
          <w:szCs w:val="32"/>
        </w:rPr>
        <w:t>2</w:t>
      </w:r>
      <w:r w:rsidR="00970AEF">
        <w:rPr>
          <w:rFonts w:ascii="Arial" w:hAnsi="Arial" w:cs="Arial"/>
          <w:b/>
          <w:sz w:val="32"/>
          <w:szCs w:val="32"/>
        </w:rPr>
        <w:t xml:space="preserve"> ГОДА</w:t>
      </w:r>
      <w:r w:rsidR="00967FE0" w:rsidRPr="00967FE0">
        <w:rPr>
          <w:rFonts w:ascii="Arial" w:hAnsi="Arial" w:cs="Arial"/>
          <w:sz w:val="32"/>
          <w:szCs w:val="32"/>
        </w:rPr>
        <w:t xml:space="preserve"> </w:t>
      </w:r>
      <w:r w:rsidR="00967FE0" w:rsidRPr="00967FE0">
        <w:rPr>
          <w:rFonts w:ascii="Arial" w:hAnsi="Arial" w:cs="Arial"/>
          <w:b/>
          <w:sz w:val="32"/>
          <w:szCs w:val="32"/>
        </w:rPr>
        <w:t>НА ТЕРРИТОРИИ ВИХОРЕВСКОГО ГОРОДСКОГО ПОСЕЛЕНИЯ</w:t>
      </w:r>
      <w:r w:rsidR="00970AEF">
        <w:rPr>
          <w:rFonts w:ascii="Arial" w:hAnsi="Arial" w:cs="Arial"/>
          <w:b/>
          <w:sz w:val="32"/>
          <w:szCs w:val="32"/>
        </w:rPr>
        <w:t xml:space="preserve"> </w:t>
      </w:r>
    </w:p>
    <w:p w:rsidR="00464345" w:rsidRPr="00464345" w:rsidRDefault="00464345" w:rsidP="00464345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EB74D7" w:rsidRPr="00967FE0" w:rsidRDefault="00967FE0" w:rsidP="00EB74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соблюдения требований, норм и правил пожарной безопасности, повышения противопожарной устойчивости населенных пунктов, объектов жизнеобеспечения и жизнедеятельности в весенне-летнем периоде 202</w:t>
      </w:r>
      <w:r w:rsidR="002101C4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</w:t>
      </w:r>
      <w:proofErr w:type="gramStart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в</w:t>
      </w:r>
      <w:proofErr w:type="gramEnd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оответствии с требованиями Федерального закона от 06.10.2003 года № 131- ФЗ «Об общих принципах организации местного самоуправления в Российской Федерации», Федерального закона от 21.12.1994 года № 69-ФЗ «О пожарной безопасности», Постановления Правительства Российской Федерации №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47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6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202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0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«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 утверждении правил 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противопожарн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го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жим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а в Российской Федерации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  <w:r w:rsidR="00EB74D7" w:rsidRPr="00967FE0">
        <w:rPr>
          <w:rFonts w:ascii="Arial" w:hAnsi="Arial" w:cs="Arial"/>
          <w:sz w:val="24"/>
          <w:szCs w:val="24"/>
        </w:rPr>
        <w:t>,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EB74D7" w:rsidRPr="00967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B74D7" w:rsidRPr="003F4394" w:rsidRDefault="00EB74D7" w:rsidP="00EB74D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C1324" w:rsidRDefault="00EB74D7" w:rsidP="00342E5F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4D1917" w:rsidRPr="002A2012" w:rsidRDefault="004D1917" w:rsidP="004D1917">
      <w:pPr>
        <w:pStyle w:val="a4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2012">
        <w:rPr>
          <w:rFonts w:ascii="Arial" w:hAnsi="Arial" w:cs="Arial"/>
          <w:sz w:val="24"/>
          <w:szCs w:val="24"/>
        </w:rPr>
        <w:t>Утвердить план мероприятий по предупреждению пожаров на территории Вихоревского муниципального образования в весенне-летнем периоде 20</w:t>
      </w:r>
      <w:r>
        <w:rPr>
          <w:rFonts w:ascii="Arial" w:hAnsi="Arial" w:cs="Arial"/>
          <w:sz w:val="24"/>
          <w:szCs w:val="24"/>
        </w:rPr>
        <w:t>2</w:t>
      </w:r>
      <w:r w:rsidR="002101C4">
        <w:rPr>
          <w:rFonts w:ascii="Arial" w:hAnsi="Arial" w:cs="Arial"/>
          <w:sz w:val="24"/>
          <w:szCs w:val="24"/>
        </w:rPr>
        <w:t>2</w:t>
      </w:r>
      <w:r w:rsidRPr="002A2012">
        <w:rPr>
          <w:rFonts w:ascii="Arial" w:hAnsi="Arial" w:cs="Arial"/>
          <w:sz w:val="24"/>
          <w:szCs w:val="24"/>
        </w:rPr>
        <w:t xml:space="preserve"> года</w:t>
      </w:r>
      <w:r w:rsidR="00337622">
        <w:rPr>
          <w:rFonts w:ascii="Arial" w:hAnsi="Arial" w:cs="Arial"/>
          <w:sz w:val="24"/>
          <w:szCs w:val="24"/>
        </w:rPr>
        <w:t xml:space="preserve"> в соответствии с приложением к настоящему постановлению</w:t>
      </w:r>
      <w:r w:rsidRPr="002A2012">
        <w:rPr>
          <w:rFonts w:ascii="Arial" w:hAnsi="Arial" w:cs="Arial"/>
          <w:sz w:val="24"/>
          <w:szCs w:val="24"/>
        </w:rPr>
        <w:t xml:space="preserve">. </w:t>
      </w:r>
    </w:p>
    <w:p w:rsidR="004D1917" w:rsidRPr="002A2012" w:rsidRDefault="006F4828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D1917" w:rsidRPr="002A2012">
        <w:rPr>
          <w:rFonts w:ascii="Arial" w:hAnsi="Arial" w:cs="Arial"/>
          <w:sz w:val="24"/>
          <w:szCs w:val="24"/>
        </w:rPr>
        <w:t>2.Руководителям хозяйствующих субъектов предлагаю:</w:t>
      </w:r>
    </w:p>
    <w:p w:rsidR="004D1917" w:rsidRPr="002A2012" w:rsidRDefault="004D1917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 w:rsidRPr="002A2012">
        <w:rPr>
          <w:rFonts w:ascii="Arial" w:hAnsi="Arial" w:cs="Arial"/>
          <w:sz w:val="24"/>
          <w:szCs w:val="24"/>
        </w:rPr>
        <w:t xml:space="preserve">           2.1. При осуществлении мер по обеспечению пожарной безопасности руководствоваться мероприятиями предусмотренными приложением </w:t>
      </w:r>
      <w:r>
        <w:rPr>
          <w:rFonts w:ascii="Arial" w:hAnsi="Arial" w:cs="Arial"/>
          <w:sz w:val="24"/>
          <w:szCs w:val="24"/>
        </w:rPr>
        <w:t>к настоящему постановлению</w:t>
      </w:r>
      <w:r w:rsidRPr="002A2012">
        <w:rPr>
          <w:rFonts w:ascii="Arial" w:hAnsi="Arial" w:cs="Arial"/>
          <w:sz w:val="24"/>
          <w:szCs w:val="24"/>
        </w:rPr>
        <w:t>.</w:t>
      </w:r>
    </w:p>
    <w:p w:rsidR="004D1917" w:rsidRPr="00357EB3" w:rsidRDefault="00E01F4A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D1917" w:rsidRPr="00357EB3">
        <w:rPr>
          <w:rFonts w:ascii="Arial" w:hAnsi="Arial" w:cs="Arial"/>
          <w:sz w:val="24"/>
          <w:szCs w:val="24"/>
        </w:rPr>
        <w:t>Обеспечить готовность сил и средств пожаротушения к своевременному реагированию на возникающие пожары</w:t>
      </w:r>
      <w:r w:rsidR="007A6FDC">
        <w:rPr>
          <w:rFonts w:ascii="Arial" w:hAnsi="Arial" w:cs="Arial"/>
          <w:sz w:val="24"/>
          <w:szCs w:val="24"/>
        </w:rPr>
        <w:t xml:space="preserve"> в границах населенного пункта</w:t>
      </w:r>
      <w:r w:rsidR="004D1917" w:rsidRPr="00357EB3">
        <w:rPr>
          <w:rFonts w:ascii="Arial" w:hAnsi="Arial" w:cs="Arial"/>
          <w:sz w:val="24"/>
          <w:szCs w:val="24"/>
        </w:rPr>
        <w:t>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Обеспечить беспрепятственный подъезд средств пожаротушения к источникам наружного противопожарного водоснабжения и их заправку водой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Организовать взаимодействие с </w:t>
      </w:r>
      <w:r w:rsidR="006F4828">
        <w:rPr>
          <w:rFonts w:ascii="Arial" w:hAnsi="Arial" w:cs="Arial"/>
          <w:sz w:val="24"/>
          <w:szCs w:val="24"/>
        </w:rPr>
        <w:t>ОГ</w:t>
      </w:r>
      <w:r w:rsidR="002101C4">
        <w:rPr>
          <w:rFonts w:ascii="Arial" w:hAnsi="Arial" w:cs="Arial"/>
          <w:sz w:val="24"/>
          <w:szCs w:val="24"/>
        </w:rPr>
        <w:t>К</w:t>
      </w:r>
      <w:r w:rsidR="006F4828">
        <w:rPr>
          <w:rFonts w:ascii="Arial" w:hAnsi="Arial" w:cs="Arial"/>
          <w:sz w:val="24"/>
          <w:szCs w:val="24"/>
        </w:rPr>
        <w:t>У «</w:t>
      </w:r>
      <w:r w:rsidR="00E01F4A">
        <w:rPr>
          <w:rFonts w:ascii="Arial" w:hAnsi="Arial" w:cs="Arial"/>
          <w:sz w:val="24"/>
          <w:szCs w:val="24"/>
        </w:rPr>
        <w:t xml:space="preserve">ПСС </w:t>
      </w:r>
      <w:r>
        <w:rPr>
          <w:rFonts w:ascii="Arial" w:hAnsi="Arial" w:cs="Arial"/>
          <w:sz w:val="24"/>
          <w:szCs w:val="24"/>
        </w:rPr>
        <w:t>Иркутской области»</w:t>
      </w:r>
      <w:r w:rsidR="002101C4">
        <w:rPr>
          <w:rFonts w:ascii="Arial" w:hAnsi="Arial" w:cs="Arial"/>
          <w:sz w:val="24"/>
          <w:szCs w:val="24"/>
        </w:rPr>
        <w:t xml:space="preserve"> отряда ППС-9</w:t>
      </w:r>
      <w:r w:rsidR="00E01F4A">
        <w:rPr>
          <w:rFonts w:ascii="Arial" w:hAnsi="Arial" w:cs="Arial"/>
          <w:sz w:val="24"/>
          <w:szCs w:val="24"/>
        </w:rPr>
        <w:t xml:space="preserve"> ПЧ-122</w:t>
      </w:r>
      <w:r>
        <w:rPr>
          <w:rFonts w:ascii="Arial" w:hAnsi="Arial" w:cs="Arial"/>
          <w:sz w:val="24"/>
          <w:szCs w:val="24"/>
        </w:rPr>
        <w:t xml:space="preserve"> и хозяйствующих субъектов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 подлежит размещению на официальном  сайте администрации Вихоревского городского поселения.</w:t>
      </w:r>
    </w:p>
    <w:p w:rsidR="004D1917" w:rsidRPr="00357EB3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57E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7EB3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357EB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1C4D42" w:rsidRDefault="001C4D42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354A" w:rsidRDefault="0001354A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31BB9">
        <w:rPr>
          <w:rFonts w:ascii="Arial" w:hAnsi="Arial" w:cs="Arial"/>
          <w:sz w:val="24"/>
          <w:szCs w:val="24"/>
        </w:rPr>
        <w:t xml:space="preserve">     Н.Ю.Дружинин</w:t>
      </w:r>
      <w:r w:rsidRPr="001C4D42">
        <w:rPr>
          <w:rFonts w:ascii="Arial" w:hAnsi="Arial" w:cs="Arial"/>
          <w:sz w:val="24"/>
          <w:szCs w:val="24"/>
        </w:rPr>
        <w:tab/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6480B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7A6F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7A6F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4D1917" w:rsidRDefault="004D1917" w:rsidP="001C4D42">
      <w:pPr>
        <w:pStyle w:val="a4"/>
        <w:rPr>
          <w:rFonts w:ascii="Arial" w:hAnsi="Arial" w:cs="Arial"/>
          <w:sz w:val="24"/>
          <w:szCs w:val="24"/>
        </w:rPr>
      </w:pPr>
    </w:p>
    <w:p w:rsidR="00226DBA" w:rsidRDefault="00226DBA" w:rsidP="001C4D42">
      <w:pPr>
        <w:pStyle w:val="a4"/>
        <w:rPr>
          <w:rFonts w:ascii="Arial" w:hAnsi="Arial" w:cs="Arial"/>
          <w:sz w:val="24"/>
          <w:szCs w:val="24"/>
        </w:rPr>
      </w:pPr>
    </w:p>
    <w:p w:rsidR="0001354A" w:rsidRDefault="0001354A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4D1917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 xml:space="preserve">Исп.: </w:t>
      </w:r>
      <w:r w:rsidR="00371419" w:rsidRPr="004D1917">
        <w:rPr>
          <w:rFonts w:ascii="Arial" w:hAnsi="Arial" w:cs="Arial"/>
          <w:sz w:val="20"/>
          <w:szCs w:val="20"/>
        </w:rPr>
        <w:t>Л.В. Гордеева</w:t>
      </w:r>
    </w:p>
    <w:p w:rsidR="00F16E47" w:rsidRDefault="001C4D42" w:rsidP="004D1917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>Тел. 40-52-15</w:t>
      </w:r>
    </w:p>
    <w:p w:rsidR="00F920F9" w:rsidRDefault="00F920F9" w:rsidP="004D1917">
      <w:pPr>
        <w:pStyle w:val="a4"/>
        <w:rPr>
          <w:rFonts w:ascii="Arial" w:hAnsi="Arial" w:cs="Arial"/>
          <w:sz w:val="20"/>
          <w:szCs w:val="20"/>
        </w:rPr>
      </w:pPr>
    </w:p>
    <w:p w:rsidR="00E25EF8" w:rsidRPr="003C5050" w:rsidRDefault="00F920F9" w:rsidP="00F920F9">
      <w:pPr>
        <w:pStyle w:val="a4"/>
        <w:jc w:val="right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25EF8" w:rsidRPr="003C5050" w:rsidRDefault="00E25EF8" w:rsidP="00E25EF8">
      <w:pPr>
        <w:pStyle w:val="a4"/>
        <w:jc w:val="right"/>
        <w:rPr>
          <w:rFonts w:ascii="Arial" w:hAnsi="Arial" w:cs="Arial"/>
        </w:rPr>
      </w:pPr>
      <w:r w:rsidRPr="003C5050">
        <w:rPr>
          <w:rFonts w:ascii="Arial" w:hAnsi="Arial" w:cs="Arial"/>
        </w:rPr>
        <w:t xml:space="preserve"> к постановлению администрации </w:t>
      </w:r>
    </w:p>
    <w:p w:rsidR="00E25EF8" w:rsidRPr="003C5050" w:rsidRDefault="00E25EF8" w:rsidP="00E25EF8">
      <w:pPr>
        <w:pStyle w:val="a4"/>
        <w:jc w:val="right"/>
        <w:rPr>
          <w:rFonts w:ascii="Arial" w:hAnsi="Arial" w:cs="Arial"/>
        </w:rPr>
      </w:pPr>
      <w:r w:rsidRPr="003C5050">
        <w:rPr>
          <w:rFonts w:ascii="Arial" w:hAnsi="Arial" w:cs="Arial"/>
        </w:rPr>
        <w:t xml:space="preserve">Вихоревского городского поселения </w:t>
      </w:r>
    </w:p>
    <w:p w:rsidR="00F920F9" w:rsidRPr="003C5050" w:rsidRDefault="00F920F9" w:rsidP="00F920F9">
      <w:pPr>
        <w:pStyle w:val="a4"/>
        <w:jc w:val="right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 xml:space="preserve"> № </w:t>
      </w:r>
      <w:r w:rsidR="0001354A">
        <w:rPr>
          <w:rFonts w:ascii="Arial" w:hAnsi="Arial" w:cs="Arial"/>
          <w:sz w:val="24"/>
          <w:szCs w:val="24"/>
        </w:rPr>
        <w:t>50</w:t>
      </w:r>
      <w:r w:rsidRPr="003C5050">
        <w:rPr>
          <w:rFonts w:ascii="Arial" w:hAnsi="Arial" w:cs="Arial"/>
          <w:sz w:val="24"/>
          <w:szCs w:val="24"/>
        </w:rPr>
        <w:t xml:space="preserve"> от </w:t>
      </w:r>
      <w:r w:rsidR="0001354A">
        <w:rPr>
          <w:rFonts w:ascii="Arial" w:hAnsi="Arial" w:cs="Arial"/>
          <w:sz w:val="24"/>
          <w:szCs w:val="24"/>
        </w:rPr>
        <w:t>15</w:t>
      </w:r>
      <w:r w:rsidRPr="003C5050">
        <w:rPr>
          <w:rFonts w:ascii="Arial" w:hAnsi="Arial" w:cs="Arial"/>
          <w:sz w:val="24"/>
          <w:szCs w:val="24"/>
        </w:rPr>
        <w:t>.0</w:t>
      </w:r>
      <w:r w:rsidR="0001354A">
        <w:rPr>
          <w:rFonts w:ascii="Arial" w:hAnsi="Arial" w:cs="Arial"/>
          <w:sz w:val="24"/>
          <w:szCs w:val="24"/>
        </w:rPr>
        <w:t>2</w:t>
      </w:r>
      <w:r w:rsidRPr="003C5050">
        <w:rPr>
          <w:rFonts w:ascii="Arial" w:hAnsi="Arial" w:cs="Arial"/>
          <w:sz w:val="24"/>
          <w:szCs w:val="24"/>
        </w:rPr>
        <w:t>.202</w:t>
      </w:r>
      <w:r w:rsidR="00CD4378">
        <w:rPr>
          <w:rFonts w:ascii="Arial" w:hAnsi="Arial" w:cs="Arial"/>
          <w:sz w:val="24"/>
          <w:szCs w:val="24"/>
        </w:rPr>
        <w:t>2</w:t>
      </w:r>
      <w:r w:rsidRPr="003C5050">
        <w:rPr>
          <w:rFonts w:ascii="Arial" w:hAnsi="Arial" w:cs="Arial"/>
          <w:sz w:val="24"/>
          <w:szCs w:val="24"/>
        </w:rPr>
        <w:t xml:space="preserve"> года</w:t>
      </w:r>
    </w:p>
    <w:p w:rsidR="00F920F9" w:rsidRPr="003C5050" w:rsidRDefault="00F920F9" w:rsidP="00F920F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F920F9" w:rsidRPr="003C5050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>ПЛАН</w:t>
      </w:r>
    </w:p>
    <w:p w:rsidR="00F920F9" w:rsidRPr="0001354A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354A">
        <w:rPr>
          <w:rFonts w:ascii="Arial" w:hAnsi="Arial" w:cs="Arial"/>
          <w:sz w:val="24"/>
          <w:szCs w:val="24"/>
        </w:rPr>
        <w:t xml:space="preserve">мероприятий по предупреждению пожаров на территории Вихоревского городского поселения в  весенне </w:t>
      </w:r>
      <w:proofErr w:type="gramStart"/>
      <w:r w:rsidRPr="0001354A">
        <w:rPr>
          <w:rFonts w:ascii="Arial" w:hAnsi="Arial" w:cs="Arial"/>
          <w:sz w:val="24"/>
          <w:szCs w:val="24"/>
        </w:rPr>
        <w:t>–л</w:t>
      </w:r>
      <w:proofErr w:type="gramEnd"/>
      <w:r w:rsidRPr="0001354A">
        <w:rPr>
          <w:rFonts w:ascii="Arial" w:hAnsi="Arial" w:cs="Arial"/>
          <w:sz w:val="24"/>
          <w:szCs w:val="24"/>
        </w:rPr>
        <w:t>етнем периоде 202</w:t>
      </w:r>
      <w:r w:rsidR="00CD4378" w:rsidRPr="0001354A">
        <w:rPr>
          <w:rFonts w:ascii="Arial" w:hAnsi="Arial" w:cs="Arial"/>
          <w:sz w:val="24"/>
          <w:szCs w:val="24"/>
        </w:rPr>
        <w:t>2</w:t>
      </w:r>
      <w:r w:rsidRPr="0001354A">
        <w:rPr>
          <w:rFonts w:ascii="Arial" w:hAnsi="Arial" w:cs="Arial"/>
          <w:sz w:val="24"/>
          <w:szCs w:val="24"/>
        </w:rPr>
        <w:t xml:space="preserve"> года .</w:t>
      </w:r>
    </w:p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354A">
        <w:rPr>
          <w:rFonts w:ascii="Arial" w:hAnsi="Arial" w:cs="Arial"/>
          <w:sz w:val="24"/>
          <w:szCs w:val="24"/>
        </w:rPr>
        <w:t xml:space="preserve"> </w:t>
      </w:r>
    </w:p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4819"/>
        <w:gridCol w:w="1276"/>
        <w:gridCol w:w="2126"/>
        <w:gridCol w:w="851"/>
      </w:tblGrid>
      <w:tr w:rsidR="00E25EF8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Примечание</w:t>
            </w:r>
          </w:p>
        </w:tc>
      </w:tr>
      <w:tr w:rsidR="00E25EF8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Default="00D7290C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Рассмотреть на заседании комиссии по ЧС и ОПБ вопросы противопожарной защиты </w:t>
            </w:r>
            <w:r w:rsidR="00E25EF8" w:rsidRPr="0001354A">
              <w:rPr>
                <w:rFonts w:ascii="Arial" w:hAnsi="Arial" w:cs="Arial"/>
                <w:color w:val="000000" w:themeColor="text1"/>
              </w:rPr>
              <w:t>в населенных пункт</w:t>
            </w:r>
            <w:r w:rsidRPr="0001354A">
              <w:rPr>
                <w:rFonts w:ascii="Arial" w:hAnsi="Arial" w:cs="Arial"/>
                <w:color w:val="000000" w:themeColor="text1"/>
              </w:rPr>
              <w:t>ов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, лесах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и объектов экономики</w:t>
            </w:r>
          </w:p>
          <w:p w:rsidR="0001354A" w:rsidRPr="0001354A" w:rsidRDefault="0001354A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D7290C" w:rsidP="00A2094D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садоводческие кооперативы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4B3475">
            <w:pPr>
              <w:rPr>
                <w:rFonts w:ascii="Arial" w:hAnsi="Arial" w:cs="Arial"/>
              </w:rPr>
            </w:pPr>
          </w:p>
        </w:tc>
      </w:tr>
      <w:tr w:rsidR="00E25EF8" w:rsidRPr="0001354A" w:rsidTr="00E25EF8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Организовать проведение профилактической работы в образовательных учреждениях на противопожарные темы.</w:t>
            </w:r>
          </w:p>
          <w:p w:rsidR="003C5050" w:rsidRPr="0001354A" w:rsidRDefault="00E25EF8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Вопросы пожарной безопасности обсудить на родительских собраниях</w:t>
            </w:r>
          </w:p>
          <w:p w:rsidR="00E01F4A" w:rsidRPr="0001354A" w:rsidRDefault="00E01F4A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мар</w:t>
            </w:r>
            <w:proofErr w:type="gramStart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т-</w:t>
            </w:r>
            <w:proofErr w:type="gramEnd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*</w:t>
            </w:r>
            <w:r w:rsidR="000322DC"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E25EF8" w:rsidRPr="0001354A" w:rsidRDefault="00E25EF8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E25EF8" w:rsidRPr="0001354A" w:rsidTr="005B2F3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рить средства пожаротушения и источники наружного противопожарного водоснабжения на предмет готовности к весенне-летнему пожароопасно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7F6232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март-</w:t>
            </w:r>
            <w:r w:rsidR="00E25EF8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1288B"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я </w:t>
            </w: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288B"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мо</w:t>
            </w:r>
            <w:proofErr w:type="spellEnd"/>
          </w:p>
          <w:p w:rsidR="00E25EF8" w:rsidRPr="0001354A" w:rsidRDefault="00E25EF8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хоз</w:t>
            </w:r>
            <w:proofErr w:type="spell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. субъекты</w:t>
            </w:r>
          </w:p>
          <w:p w:rsidR="0061288B" w:rsidRPr="0001354A" w:rsidRDefault="009147F6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Fonts w:ascii="Arial" w:hAnsi="Arial" w:cs="Arial"/>
                <w:color w:val="000000" w:themeColor="text1"/>
                <w:sz w:val="22"/>
                <w:szCs w:val="22"/>
              </w:rPr>
              <w:t>ООО « ОВ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61288B" w:rsidRPr="0001354A" w:rsidTr="00B8422C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61288B" w:rsidP="007F6232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еспечить наличие противопожарных расстояний от строений до лесного массива в населенн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ом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пункт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е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подверженн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ого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угрозе лесного пожара. Противопожарные расстояния очистить от сухой травы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,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мусора и 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свалок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,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 xml:space="preserve"> бытовых отходов.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1288B" w:rsidRPr="0001354A" w:rsidRDefault="007F6232" w:rsidP="007F6232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новить минерализованные полосы</w:t>
            </w:r>
            <w:r w:rsidR="0061288B" w:rsidRPr="0001354A">
              <w:rPr>
                <w:rFonts w:ascii="Arial" w:hAnsi="Arial" w:cs="Arial"/>
                <w:color w:val="000000" w:themeColor="text1"/>
              </w:rPr>
              <w:t>.</w:t>
            </w:r>
          </w:p>
          <w:p w:rsidR="007F6232" w:rsidRPr="0001354A" w:rsidRDefault="007F6232" w:rsidP="007F62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88B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ь-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май</w:t>
            </w: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адоводческие кооперативы</w:t>
            </w: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Администрация ВМО</w:t>
            </w:r>
          </w:p>
          <w:p w:rsidR="0061288B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88B" w:rsidRPr="0001354A" w:rsidRDefault="0061288B" w:rsidP="00E25EF8">
            <w:pPr>
              <w:rPr>
                <w:rFonts w:ascii="Arial" w:hAnsi="Arial" w:cs="Arial"/>
              </w:rPr>
            </w:pPr>
          </w:p>
        </w:tc>
      </w:tr>
      <w:tr w:rsidR="00E25EF8" w:rsidRPr="0001354A" w:rsidTr="005B2F3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сти контролируемые профилактические отжиги с соблюдением требований, норм и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огласно</w:t>
            </w:r>
          </w:p>
          <w:p w:rsidR="00E25EF8" w:rsidRPr="0001354A" w:rsidRDefault="00E25EF8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450184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В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МО</w:t>
            </w:r>
          </w:p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МУП « ВГХ» </w:t>
            </w:r>
          </w:p>
          <w:p w:rsidR="00E25EF8" w:rsidRPr="0001354A" w:rsidRDefault="009147F6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170E7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5170E7" w:rsidRPr="0001354A" w:rsidTr="00563E48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01354A" w:rsidRDefault="003C5050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01354A" w:rsidRDefault="005170E7" w:rsidP="001A0C2C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сти </w:t>
            </w:r>
            <w:r w:rsidR="007F6232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мероприятия </w:t>
            </w:r>
            <w:r w:rsidR="001A0C2C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о противопожарному обустройству лесов, когда граница населенного пункта совпадает </w:t>
            </w:r>
            <w:proofErr w:type="gramStart"/>
            <w:r w:rsidR="001A0C2C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</w:t>
            </w:r>
            <w:proofErr w:type="gramEnd"/>
            <w:r w:rsidR="001A0C2C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границе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Гослесфон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1288B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В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МО </w:t>
            </w:r>
          </w:p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* лесничеств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01354A" w:rsidRDefault="005170E7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Организовать взаимодействие по вопросам раннего обнаружения пожаров, оперативного доведения информации и своевременного принятия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ожаро</w:t>
            </w:r>
            <w:proofErr w:type="spellEnd"/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опасный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КУ «ЕДДС»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*МО</w:t>
            </w:r>
          </w:p>
          <w:p w:rsidR="009147F6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ПЧ-122</w:t>
            </w:r>
          </w:p>
          <w:p w:rsidR="0001354A" w:rsidRPr="0001354A" w:rsidRDefault="0001354A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Разработать Паспорта пожарной безопасности населенного пункта 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одверженного угрозе переходов лесных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О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450184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рить на работоспособность средств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О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КУ «ЕДД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сти совместные рейды по местам проживания граждан ведущих асоциальный образ жизни, с целью исключения случаев бытовых правонарушений, способствующих возникновению пожаров</w:t>
            </w:r>
          </w:p>
          <w:p w:rsidR="0001354A" w:rsidRPr="0001354A" w:rsidRDefault="0001354A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-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ВМО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У МВД России «Братское»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инструктор 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Информировать население о складывающейся пожарной и 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лесопожарной</w:t>
            </w:r>
            <w:proofErr w:type="spell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об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я В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валки твердых бытовых отходов привести в соответствие предъявляемым требованиям, не допустить образование несанкционированных свалок.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До начала пожароопасного периода свалки отходов лесопиления и свалки бытовых отходов - опах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0135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 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рганизовать и провести проверки готовности пунктов приема и временного размещения населения, а также готовность техники для эвакуации людей при возникновени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D805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постоянную готовность систем связи и оповещения, средств оповещения населения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при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возникновений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ЧС, а также постоянный обмен информацией в период высокой пожарн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МКУ «ЕДЦС» 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лесничества 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 МВД РФ «Братское»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24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беспрепятственный проезд пожарной техники к жилым домам и учреждениям социальной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сферы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,к</w:t>
            </w:r>
            <w:proofErr w:type="spellEnd"/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пожарным гидрантам и источникам наружного противопожарного водоснабжения. Освободить противопожарные разрывы между зданиями от искусственно созданных препятствий (бетонных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лит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,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толбов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t xml:space="preserve"> и т.д</w:t>
            </w:r>
            <w:r w:rsidRPr="0001354A">
              <w:rPr>
                <w:rFonts w:ascii="Arial" w:hAnsi="Arial" w:cs="Arial"/>
                <w:b/>
                <w:bCs/>
                <w:color w:val="000000" w:themeColor="text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ОГБУЗ «БРБ» *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9147F6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4A" w:rsidRDefault="009147F6" w:rsidP="000135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Муниципальными правовыми актами утвердить состав и организовать работу патрульных,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атрульно</w:t>
            </w:r>
            <w:r w:rsidRPr="0001354A">
              <w:rPr>
                <w:rFonts w:ascii="Arial" w:hAnsi="Arial" w:cs="Arial"/>
                <w:color w:val="000000" w:themeColor="text1"/>
              </w:rPr>
              <w:softHyphen/>
              <w:t>маневренных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t xml:space="preserve"> и маневренных групп на территории населенных пунктов</w:t>
            </w:r>
          </w:p>
          <w:p w:rsidR="0001354A" w:rsidRPr="0001354A" w:rsidRDefault="0001354A" w:rsidP="000135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В период высокой пожарной опасности организовать патрулирование территории населенных пунктов и территории прилегающей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E6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ровести тренировки с учащимися школ, обслуживающим персоналом, сотрудниками учреждений социальной сферы и организаций по действиям при  возникновении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апрель 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ОШ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E6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готовность источников </w:t>
            </w:r>
            <w:r w:rsidRPr="0001354A">
              <w:rPr>
                <w:rFonts w:ascii="Arial" w:hAnsi="Arial" w:cs="Arial"/>
                <w:color w:val="000000" w:themeColor="text1"/>
              </w:rPr>
              <w:lastRenderedPageBreak/>
              <w:t>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Администрация </w:t>
            </w:r>
            <w:r w:rsidRPr="0001354A">
              <w:rPr>
                <w:rFonts w:ascii="Arial" w:hAnsi="Arial" w:cs="Arial"/>
                <w:color w:val="000000" w:themeColor="text1"/>
              </w:rPr>
              <w:lastRenderedPageBreak/>
              <w:t>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ОО «ОВУ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рганизовать информирование населения о планируемых профилактических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мероприятиях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проводимых на территории населенного пункта.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В период высокой пожарной опасности в лесах, в пределах своих полномочий провести мероприятия по ограничению доступа граждан в леса и въезда в ни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ожаро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softHyphen/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пасный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ериод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  МВД РФ «Брат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E6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3C5050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рганизовать обучение и информирование населения по вопросам обеспечения пожарной безопасности в населенных пунктах и в лесах. К участию в данных мероприятиях привлечь членов Думы Вихоревского МО</w:t>
            </w:r>
          </w:p>
          <w:p w:rsidR="0001354A" w:rsidRPr="0001354A" w:rsidRDefault="0001354A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 *МКУ «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ЕД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ДС»</w:t>
            </w:r>
          </w:p>
          <w:p w:rsidR="009147F6" w:rsidRPr="0001354A" w:rsidRDefault="009147F6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Дума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</w:tbl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920F9" w:rsidRPr="0001354A" w:rsidRDefault="00F920F9" w:rsidP="00F920F9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F920F9" w:rsidRPr="0001354A" w:rsidRDefault="00F920F9" w:rsidP="004D1917">
      <w:pPr>
        <w:pStyle w:val="a4"/>
        <w:rPr>
          <w:rFonts w:ascii="Arial" w:hAnsi="Arial" w:cs="Arial"/>
          <w:sz w:val="24"/>
          <w:szCs w:val="24"/>
        </w:rPr>
      </w:pPr>
    </w:p>
    <w:sectPr w:rsidR="00F920F9" w:rsidRPr="0001354A" w:rsidSect="000135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15E9"/>
    <w:rsid w:val="0001354A"/>
    <w:rsid w:val="000322DC"/>
    <w:rsid w:val="000920A4"/>
    <w:rsid w:val="000C0095"/>
    <w:rsid w:val="000C0DFA"/>
    <w:rsid w:val="001018AC"/>
    <w:rsid w:val="001A0C2C"/>
    <w:rsid w:val="001A27A9"/>
    <w:rsid w:val="001C4D42"/>
    <w:rsid w:val="001E5489"/>
    <w:rsid w:val="002101C4"/>
    <w:rsid w:val="002209A7"/>
    <w:rsid w:val="00226DBA"/>
    <w:rsid w:val="002656C4"/>
    <w:rsid w:val="00292B87"/>
    <w:rsid w:val="002A5E25"/>
    <w:rsid w:val="00337622"/>
    <w:rsid w:val="00342E5F"/>
    <w:rsid w:val="00371419"/>
    <w:rsid w:val="003C5050"/>
    <w:rsid w:val="00413287"/>
    <w:rsid w:val="00421577"/>
    <w:rsid w:val="00450184"/>
    <w:rsid w:val="00456A33"/>
    <w:rsid w:val="00464345"/>
    <w:rsid w:val="004D1684"/>
    <w:rsid w:val="004D1917"/>
    <w:rsid w:val="004E6F57"/>
    <w:rsid w:val="004F529B"/>
    <w:rsid w:val="0050740A"/>
    <w:rsid w:val="005170E7"/>
    <w:rsid w:val="00535864"/>
    <w:rsid w:val="0056480B"/>
    <w:rsid w:val="0058520D"/>
    <w:rsid w:val="005A7C16"/>
    <w:rsid w:val="005B3942"/>
    <w:rsid w:val="005F1EFF"/>
    <w:rsid w:val="0061288B"/>
    <w:rsid w:val="0065486B"/>
    <w:rsid w:val="006D5D34"/>
    <w:rsid w:val="006F4828"/>
    <w:rsid w:val="007A6FDC"/>
    <w:rsid w:val="007F1124"/>
    <w:rsid w:val="007F6232"/>
    <w:rsid w:val="00804D6F"/>
    <w:rsid w:val="009147F6"/>
    <w:rsid w:val="00931BB9"/>
    <w:rsid w:val="00967FE0"/>
    <w:rsid w:val="00970AEF"/>
    <w:rsid w:val="00A036C3"/>
    <w:rsid w:val="00A2094D"/>
    <w:rsid w:val="00A85ECE"/>
    <w:rsid w:val="00AA268C"/>
    <w:rsid w:val="00BD257A"/>
    <w:rsid w:val="00C0297A"/>
    <w:rsid w:val="00C054B6"/>
    <w:rsid w:val="00C06DF0"/>
    <w:rsid w:val="00C47E24"/>
    <w:rsid w:val="00C648D7"/>
    <w:rsid w:val="00C95E54"/>
    <w:rsid w:val="00CC332F"/>
    <w:rsid w:val="00CD4378"/>
    <w:rsid w:val="00D01F2E"/>
    <w:rsid w:val="00D61487"/>
    <w:rsid w:val="00D726CC"/>
    <w:rsid w:val="00D7290C"/>
    <w:rsid w:val="00DE2039"/>
    <w:rsid w:val="00DF71F8"/>
    <w:rsid w:val="00E01F4A"/>
    <w:rsid w:val="00E150E5"/>
    <w:rsid w:val="00E20E66"/>
    <w:rsid w:val="00E22C59"/>
    <w:rsid w:val="00E25EF8"/>
    <w:rsid w:val="00E93BB2"/>
    <w:rsid w:val="00EB74D7"/>
    <w:rsid w:val="00EC1324"/>
    <w:rsid w:val="00EE72B7"/>
    <w:rsid w:val="00EF313C"/>
    <w:rsid w:val="00F16E47"/>
    <w:rsid w:val="00F920F9"/>
    <w:rsid w:val="00FB684F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93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25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E25E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8pt">
    <w:name w:val="Основной текст (2) + 18 pt"/>
    <w:basedOn w:val="2"/>
    <w:rsid w:val="00E25EF8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5EF8"/>
    <w:pPr>
      <w:widowControl w:val="0"/>
      <w:shd w:val="clear" w:color="auto" w:fill="FFFFFF"/>
      <w:spacing w:before="600" w:after="300" w:line="32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rebuchetMS12pt">
    <w:name w:val="Основной текст (2) + Trebuchet MS;12 pt"/>
    <w:basedOn w:val="2"/>
    <w:rsid w:val="00E25E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5170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5pt">
    <w:name w:val="Основной текст (2) + Trebuchet MS;15 pt"/>
    <w:basedOn w:val="2"/>
    <w:rsid w:val="005170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3C9F-99E2-4B75-92A1-251F7DC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1</cp:revision>
  <cp:lastPrinted>2022-02-16T08:34:00Z</cp:lastPrinted>
  <dcterms:created xsi:type="dcterms:W3CDTF">2020-04-29T04:52:00Z</dcterms:created>
  <dcterms:modified xsi:type="dcterms:W3CDTF">2022-02-17T02:08:00Z</dcterms:modified>
</cp:coreProperties>
</file>